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A0EB" w14:textId="47A793E1" w:rsidR="00E44412" w:rsidRPr="00807E07" w:rsidRDefault="00807E07" w:rsidP="00AF0AF9">
      <w:pPr>
        <w:tabs>
          <w:tab w:val="left" w:pos="8306"/>
        </w:tabs>
        <w:spacing w:line="240" w:lineRule="auto"/>
        <w:jc w:val="center"/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</w:pPr>
      <w:r>
        <w:rPr>
          <w:noProof/>
        </w:rPr>
        <w:drawing>
          <wp:inline distT="0" distB="0" distL="0" distR="0" wp14:anchorId="02E0E746" wp14:editId="7545C966">
            <wp:extent cx="5674360" cy="965835"/>
            <wp:effectExtent l="0" t="0" r="2540" b="5715"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96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44412" w:rsidRPr="00807E07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حال</w:t>
      </w:r>
      <w:r w:rsidR="00974074" w:rsidRPr="00807E07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ُ</w:t>
      </w:r>
      <w:r w:rsidR="00E44412" w:rsidRPr="00807E07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 xml:space="preserve"> </w:t>
      </w:r>
      <w:r w:rsidR="00E44412" w:rsidRPr="00807E07">
        <w:rPr>
          <w:rFonts w:cs="PT Bold Heading"/>
          <w:b/>
          <w:bCs/>
          <w:color w:val="FF0000"/>
          <w:sz w:val="56"/>
          <w:szCs w:val="56"/>
          <w:rtl/>
          <w:lang w:bidi="ar-EG"/>
        </w:rPr>
        <w:t>النبي</w:t>
      </w:r>
      <w:r w:rsidR="00974074" w:rsidRPr="00807E07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ِّ</w:t>
      </w:r>
      <w:r w:rsidR="00E44412" w:rsidRPr="00807E07">
        <w:rPr>
          <w:rFonts w:cs="PT Bold Heading"/>
          <w:b/>
          <w:bCs/>
          <w:color w:val="FF0000"/>
          <w:sz w:val="56"/>
          <w:szCs w:val="56"/>
          <w:rtl/>
          <w:lang w:bidi="ar-EG"/>
        </w:rPr>
        <w:t xml:space="preserve"> </w:t>
      </w:r>
      <w:r w:rsidR="00925A48" w:rsidRPr="00807E07">
        <w:rPr>
          <w:rFonts w:ascii="Sakkal Majalla" w:hAnsi="Sakkal Majalla" w:cs="Sakkal Majalla" w:hint="cs"/>
          <w:b/>
          <w:bCs/>
          <w:color w:val="FF0000"/>
          <w:sz w:val="56"/>
          <w:szCs w:val="56"/>
          <w:rtl/>
          <w:lang w:bidi="ar-EG"/>
        </w:rPr>
        <w:t>ﷺ</w:t>
      </w:r>
      <w:r w:rsidR="00925A48" w:rsidRPr="00807E07">
        <w:rPr>
          <w:rFonts w:cs="PT Bold Heading"/>
          <w:b/>
          <w:bCs/>
          <w:color w:val="FF0000"/>
          <w:sz w:val="56"/>
          <w:szCs w:val="56"/>
          <w:rtl/>
          <w:lang w:bidi="ar-EG"/>
        </w:rPr>
        <w:t xml:space="preserve"> </w:t>
      </w:r>
      <w:r w:rsidR="00E44412" w:rsidRPr="00807E07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مع أهل</w:t>
      </w:r>
      <w:r w:rsidR="00974074" w:rsidRPr="00807E07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ِ</w:t>
      </w:r>
      <w:r w:rsidR="00E44412" w:rsidRPr="00807E07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ه</w:t>
      </w:r>
      <w:r w:rsidR="00974074" w:rsidRPr="00807E07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ِ</w:t>
      </w:r>
    </w:p>
    <w:p w14:paraId="12FC41B3" w14:textId="77777777" w:rsidR="00E44412" w:rsidRPr="00807E07" w:rsidRDefault="00401C0D" w:rsidP="00974074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807E07">
        <w:rPr>
          <w:rFonts w:cs="PT Bold Heading" w:hint="cs"/>
          <w:color w:val="FF0000"/>
          <w:sz w:val="32"/>
          <w:szCs w:val="32"/>
          <w:rtl/>
          <w:lang w:bidi="ar-EG"/>
        </w:rPr>
        <w:t xml:space="preserve">          </w:t>
      </w:r>
      <w:r w:rsidR="00E44412" w:rsidRPr="00807E07">
        <w:rPr>
          <w:rFonts w:cs="PT Bold Heading" w:hint="cs"/>
          <w:color w:val="FF0000"/>
          <w:sz w:val="32"/>
          <w:szCs w:val="32"/>
          <w:rtl/>
          <w:lang w:bidi="ar-EG"/>
        </w:rPr>
        <w:t>30</w:t>
      </w:r>
      <w:r w:rsidR="00E44412" w:rsidRPr="00807E07">
        <w:rPr>
          <w:rFonts w:cs="PT Bold Heading"/>
          <w:color w:val="FF0000"/>
          <w:sz w:val="32"/>
          <w:szCs w:val="32"/>
          <w:rtl/>
          <w:lang w:bidi="ar-EG"/>
        </w:rPr>
        <w:t xml:space="preserve">صفر 1445ه </w:t>
      </w:r>
      <w:r w:rsidR="00E44412" w:rsidRPr="00807E07">
        <w:rPr>
          <w:rFonts w:ascii="Sakkal Majalla" w:hAnsi="Sakkal Majalla" w:cs="Sakkal Majalla" w:hint="cs"/>
          <w:color w:val="FF0000"/>
          <w:sz w:val="32"/>
          <w:szCs w:val="32"/>
          <w:rtl/>
          <w:lang w:bidi="ar-EG"/>
        </w:rPr>
        <w:t>–</w:t>
      </w:r>
      <w:r w:rsidR="00E44412" w:rsidRPr="00807E07">
        <w:rPr>
          <w:rFonts w:cs="PT Bold Heading" w:hint="cs"/>
          <w:color w:val="FF0000"/>
          <w:sz w:val="32"/>
          <w:szCs w:val="32"/>
          <w:rtl/>
          <w:lang w:bidi="ar-EG"/>
        </w:rPr>
        <w:t>15سبتمبر</w:t>
      </w:r>
      <w:r w:rsidR="00E44412" w:rsidRPr="00807E07">
        <w:rPr>
          <w:rFonts w:cs="PT Bold Heading"/>
          <w:color w:val="FF0000"/>
          <w:sz w:val="32"/>
          <w:szCs w:val="32"/>
          <w:rtl/>
          <w:lang w:bidi="ar-EG"/>
        </w:rPr>
        <w:t xml:space="preserve"> 2023 م</w:t>
      </w:r>
    </w:p>
    <w:p w14:paraId="727119E9" w14:textId="77777777" w:rsidR="00A55A77" w:rsidRPr="00807E07" w:rsidRDefault="00A55A77" w:rsidP="00807E07">
      <w:pPr>
        <w:tabs>
          <w:tab w:val="left" w:pos="8306"/>
        </w:tabs>
        <w:spacing w:before="120" w:after="120"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r w:rsidRPr="00807E07">
        <w:rPr>
          <w:rFonts w:cs="PT Bold Heading" w:hint="cs"/>
          <w:color w:val="FF0000"/>
          <w:sz w:val="36"/>
          <w:szCs w:val="36"/>
          <w:rtl/>
          <w:lang w:bidi="ar-EG"/>
        </w:rPr>
        <w:t xml:space="preserve">العناصر </w:t>
      </w:r>
    </w:p>
    <w:p w14:paraId="77FBEE16" w14:textId="77777777" w:rsidR="00A55A77" w:rsidRPr="00807E07" w:rsidRDefault="00A55A77" w:rsidP="00807E07">
      <w:pPr>
        <w:tabs>
          <w:tab w:val="left" w:pos="8306"/>
        </w:tabs>
        <w:spacing w:before="120" w:after="120" w:line="240" w:lineRule="auto"/>
        <w:ind w:left="-964"/>
        <w:rPr>
          <w:rFonts w:cs="PT Bold Heading"/>
          <w:b/>
          <w:bCs/>
          <w:color w:val="FF0000"/>
          <w:sz w:val="36"/>
          <w:szCs w:val="36"/>
          <w:rtl/>
          <w:lang w:bidi="ar-EG"/>
        </w:rPr>
      </w:pPr>
      <w:r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أول</w:t>
      </w:r>
      <w:r w:rsidR="00C82281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ً</w:t>
      </w:r>
      <w:r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ا:</w:t>
      </w:r>
      <w:r w:rsidR="00C82281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F58C5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النبي</w:t>
      </w:r>
      <w:r w:rsidR="00C82281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ُّ</w:t>
      </w:r>
      <w:r w:rsidR="008F58C5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5F3985" w:rsidRPr="00807E0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EG"/>
        </w:rPr>
        <w:t>ﷺ</w:t>
      </w:r>
      <w:r w:rsidR="005F3985" w:rsidRPr="00807E0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F58C5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خير</w:t>
      </w:r>
      <w:r w:rsidR="00C82281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ُ</w:t>
      </w:r>
      <w:r w:rsidR="008F58C5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الناس</w:t>
      </w:r>
      <w:r w:rsidR="00C82281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r w:rsidR="008F58C5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لأهله</w:t>
      </w:r>
      <w:r w:rsidR="00C82281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ِ.</w:t>
      </w:r>
    </w:p>
    <w:p w14:paraId="16E9B84F" w14:textId="77777777" w:rsidR="00A55A77" w:rsidRPr="00807E07" w:rsidRDefault="00A55A77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cs="PT Bold Heading"/>
          <w:b/>
          <w:bCs/>
          <w:color w:val="FF0000"/>
          <w:sz w:val="36"/>
          <w:szCs w:val="36"/>
          <w:rtl/>
          <w:lang w:bidi="ar-EG"/>
        </w:rPr>
      </w:pPr>
      <w:r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ثاني</w:t>
      </w:r>
      <w:r w:rsidR="00C82281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ً</w:t>
      </w:r>
      <w:r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ا:</w:t>
      </w:r>
      <w:r w:rsidR="00C82281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F58C5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كان </w:t>
      </w:r>
      <w:r w:rsidR="005F3985" w:rsidRPr="00807E0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EG"/>
        </w:rPr>
        <w:t>ﷺ</w:t>
      </w:r>
      <w:r w:rsidR="005F3985" w:rsidRPr="00807E0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F58C5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في مهنة</w:t>
      </w:r>
      <w:r w:rsidR="00C82281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r w:rsidR="008F58C5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أهل</w:t>
      </w:r>
      <w:r w:rsidR="00C82281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r w:rsidR="00D35B3D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ـــــ</w:t>
      </w:r>
      <w:r w:rsidR="008F58C5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ه</w:t>
      </w:r>
      <w:r w:rsidR="00AB72AC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ِ.</w:t>
      </w:r>
    </w:p>
    <w:p w14:paraId="1F505AFC" w14:textId="77777777" w:rsidR="00A55A77" w:rsidRPr="00807E07" w:rsidRDefault="00A55A77" w:rsidP="00807E07">
      <w:pPr>
        <w:tabs>
          <w:tab w:val="left" w:pos="8306"/>
        </w:tabs>
        <w:spacing w:before="120" w:after="120" w:line="240" w:lineRule="auto"/>
        <w:ind w:left="-964"/>
        <w:rPr>
          <w:rFonts w:cs="PT Bold Heading"/>
          <w:b/>
          <w:bCs/>
          <w:color w:val="FF0000"/>
          <w:sz w:val="36"/>
          <w:szCs w:val="36"/>
          <w:rtl/>
          <w:lang w:bidi="ar-EG"/>
        </w:rPr>
      </w:pPr>
      <w:r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ثالث</w:t>
      </w:r>
      <w:r w:rsidR="00AB72AC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ً</w:t>
      </w:r>
      <w:r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ا:</w:t>
      </w:r>
      <w:r w:rsidR="00AB72AC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proofErr w:type="gramStart"/>
      <w:r w:rsidR="00517817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{</w:t>
      </w:r>
      <w:r w:rsidR="00517817" w:rsidRPr="00807E07">
        <w:rPr>
          <w:b/>
          <w:bCs/>
          <w:sz w:val="36"/>
          <w:szCs w:val="36"/>
          <w:rtl/>
        </w:rPr>
        <w:t xml:space="preserve"> </w:t>
      </w:r>
      <w:r w:rsidR="00517817" w:rsidRPr="00807E0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وَلَا</w:t>
      </w:r>
      <w:proofErr w:type="gramEnd"/>
      <w:r w:rsidR="00517817" w:rsidRPr="00807E0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تَنْسَوُا الْفَضْلَ بَيْنَكُمْ</w:t>
      </w:r>
      <w:r w:rsidR="00517817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}</w:t>
      </w:r>
      <w:r w:rsidR="00AB72AC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.</w:t>
      </w:r>
    </w:p>
    <w:p w14:paraId="68BF366F" w14:textId="77777777" w:rsidR="00A55A77" w:rsidRPr="00807E07" w:rsidRDefault="00A55A77" w:rsidP="00807E07">
      <w:pPr>
        <w:tabs>
          <w:tab w:val="left" w:pos="8306"/>
        </w:tabs>
        <w:spacing w:before="120" w:after="120"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807E07">
        <w:rPr>
          <w:rFonts w:cs="PT Bold Heading" w:hint="cs"/>
          <w:color w:val="FF0000"/>
          <w:sz w:val="36"/>
          <w:szCs w:val="36"/>
          <w:rtl/>
          <w:lang w:bidi="ar-EG"/>
        </w:rPr>
        <w:t>الموضوع</w:t>
      </w:r>
    </w:p>
    <w:p w14:paraId="0A9825B5" w14:textId="77777777" w:rsidR="00C64445" w:rsidRPr="00807E07" w:rsidRDefault="00C64445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لحمد</w:t>
      </w:r>
      <w:r w:rsidR="00D522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له</w:t>
      </w:r>
      <w:r w:rsidR="00D522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رب</w:t>
      </w:r>
      <w:r w:rsidR="00D522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عالمين، القائل</w:t>
      </w:r>
      <w:r w:rsidR="00D522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ي كتاب</w:t>
      </w:r>
      <w:r w:rsidR="00D522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 الكريم</w:t>
      </w:r>
      <w:r w:rsidR="00D522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ِ: </w:t>
      </w:r>
      <w:r w:rsidR="00F115B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802E7E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لَقَدْ مَنَّ اللَّهُ عَلَى الْمُؤْمِنِينَ إِذْ بَعَثَ فِيهِمْ رَسُولًا مِنْ أَنْفُسِهِمْ يَتْلُو عَلَيْهِمْ آيَاتِهِ وَيُزَكِّيهِمْ وَيُعَلِّمُهُمُ الْكِتَابَ وَالْحِكْمَةَ وَإِنْ كَانُوا مِنْ قَبْلُ لَفِي ضَلَالٍ مُبِينٍ (164)</w:t>
      </w:r>
      <w:r w:rsidR="00802E7E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آل عمران)،</w:t>
      </w:r>
      <w:r w:rsidR="00695AD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أشهد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ن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ا إله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إل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الله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حد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ا شريك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ه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 له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ملك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له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حمد</w:t>
      </w:r>
      <w:r w:rsidR="00561E8C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هو علي كل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شيء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قدير، وأشهد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ن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سيد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م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حمد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ا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بد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رسول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بشير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نذير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 والسراج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منير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سيد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أولين والآخرين، وعلي آله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أصحاب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جمعين، وم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تبع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م بإحسان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إلي يوم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دين</w:t>
      </w:r>
      <w:r w:rsidR="0080792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cs="PT Bold Heading"/>
          <w:color w:val="FF0000"/>
          <w:sz w:val="36"/>
          <w:szCs w:val="36"/>
          <w:rtl/>
          <w:lang w:bidi="ar-EG"/>
        </w:rPr>
        <w:t>.</w:t>
      </w:r>
    </w:p>
    <w:p w14:paraId="09EB3B04" w14:textId="77777777" w:rsidR="00A55A77" w:rsidRPr="00807E07" w:rsidRDefault="00A55A77" w:rsidP="00807E07">
      <w:pPr>
        <w:tabs>
          <w:tab w:val="left" w:pos="8306"/>
        </w:tabs>
        <w:spacing w:before="120" w:after="120"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807E07">
        <w:rPr>
          <w:rFonts w:cs="PT Bold Heading" w:hint="cs"/>
          <w:color w:val="FF0000"/>
          <w:sz w:val="36"/>
          <w:szCs w:val="36"/>
          <w:rtl/>
          <w:lang w:bidi="ar-EG"/>
        </w:rPr>
        <w:t>أم</w:t>
      </w:r>
      <w:r w:rsidR="0080792F" w:rsidRPr="00807E07">
        <w:rPr>
          <w:rFonts w:cs="PT Bold Heading" w:hint="cs"/>
          <w:color w:val="FF0000"/>
          <w:sz w:val="36"/>
          <w:szCs w:val="36"/>
          <w:rtl/>
          <w:lang w:bidi="ar-EG"/>
        </w:rPr>
        <w:t>َّ</w:t>
      </w:r>
      <w:r w:rsidRPr="00807E07">
        <w:rPr>
          <w:rFonts w:cs="PT Bold Heading" w:hint="cs"/>
          <w:color w:val="FF0000"/>
          <w:sz w:val="36"/>
          <w:szCs w:val="36"/>
          <w:rtl/>
          <w:lang w:bidi="ar-EG"/>
        </w:rPr>
        <w:t>ا بعد</w:t>
      </w:r>
      <w:r w:rsidR="0080792F" w:rsidRPr="00807E07">
        <w:rPr>
          <w:rFonts w:cs="PT Bold Heading" w:hint="cs"/>
          <w:color w:val="FF0000"/>
          <w:sz w:val="36"/>
          <w:szCs w:val="36"/>
          <w:rtl/>
          <w:lang w:bidi="ar-EG"/>
        </w:rPr>
        <w:t>ُ</w:t>
      </w:r>
      <w:r w:rsidRPr="00807E07">
        <w:rPr>
          <w:rFonts w:cs="PT Bold Heading" w:hint="cs"/>
          <w:color w:val="FF0000"/>
          <w:sz w:val="36"/>
          <w:szCs w:val="36"/>
          <w:rtl/>
          <w:lang w:bidi="ar-EG"/>
        </w:rPr>
        <w:t>:</w:t>
      </w:r>
    </w:p>
    <w:p w14:paraId="2043CD04" w14:textId="77777777" w:rsidR="00CA2EF5" w:rsidRPr="00807E07" w:rsidRDefault="00CA2EF5" w:rsidP="00807E07">
      <w:pPr>
        <w:tabs>
          <w:tab w:val="left" w:pos="8306"/>
        </w:tabs>
        <w:spacing w:before="120" w:after="120" w:line="240" w:lineRule="auto"/>
        <w:ind w:left="-964"/>
        <w:rPr>
          <w:rFonts w:cs="PT Bold Heading"/>
          <w:b/>
          <w:bCs/>
          <w:color w:val="FF0000"/>
          <w:sz w:val="36"/>
          <w:szCs w:val="36"/>
          <w:rtl/>
          <w:lang w:bidi="ar-EG"/>
        </w:rPr>
      </w:pPr>
      <w:r w:rsidRPr="00807E0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أول</w:t>
      </w:r>
      <w:r w:rsidR="00D52203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ً</w:t>
      </w:r>
      <w:r w:rsidRPr="00807E0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ا:</w:t>
      </w:r>
      <w:r w:rsidR="00D52203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807E0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النبي</w:t>
      </w:r>
      <w:r w:rsidR="00D52203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ُّ</w:t>
      </w:r>
      <w:r w:rsidRPr="00807E0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807E0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EG"/>
        </w:rPr>
        <w:t>ﷺ</w:t>
      </w:r>
      <w:r w:rsidRPr="00807E0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خير</w:t>
      </w:r>
      <w:r w:rsidR="00D52203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ُ</w:t>
      </w:r>
      <w:r w:rsidRPr="00807E0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الناس</w:t>
      </w:r>
      <w:r w:rsidR="00D52203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r w:rsidRPr="00807E0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لأهل</w:t>
      </w:r>
      <w:r w:rsidR="00D52203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r w:rsidRPr="00807E07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ه</w:t>
      </w:r>
      <w:r w:rsidR="00D52203" w:rsidRPr="00807E07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ِ.</w:t>
      </w:r>
    </w:p>
    <w:p w14:paraId="641CCDA5" w14:textId="77777777" w:rsidR="003E6F0B" w:rsidRPr="00807E07" w:rsidRDefault="00CC59F5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4"/>
          <w:szCs w:val="34"/>
          <w:rtl/>
          <w:lang w:bidi="ar-EG"/>
        </w:rPr>
      </w:pP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عباد</w:t>
      </w:r>
      <w:r w:rsidR="00304B19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الله</w:t>
      </w:r>
      <w:r w:rsidR="00304B19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: إن</w:t>
      </w:r>
      <w:r w:rsidR="00304B19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َّ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النبي</w:t>
      </w:r>
      <w:r w:rsidR="00304B19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َّ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ﷺ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عاش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مع زوجات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ه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</w:t>
      </w:r>
      <w:r w:rsidR="003D6BD4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الطيبات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="003D6BD4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الطاهرات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حياة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ً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طيبة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ً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، يتمثل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فيها قول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الله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تعالي {</w:t>
      </w:r>
      <w:r w:rsidR="004F0D67" w:rsidRPr="00807E07">
        <w:rPr>
          <w:sz w:val="34"/>
          <w:szCs w:val="34"/>
          <w:rtl/>
        </w:rPr>
        <w:t xml:space="preserve"> </w:t>
      </w:r>
      <w:r w:rsidR="004F0D67" w:rsidRPr="00807E07">
        <w:rPr>
          <w:rFonts w:ascii="mylotus" w:hAnsi="mylotus" w:cs="mylotus"/>
          <w:b/>
          <w:bCs/>
          <w:color w:val="000000" w:themeColor="text1"/>
          <w:sz w:val="34"/>
          <w:szCs w:val="34"/>
          <w:rtl/>
          <w:lang w:bidi="ar-EG"/>
        </w:rPr>
        <w:t>وَعَاشِرُوهُنَّ بِالْمَعْرُوفِ</w:t>
      </w:r>
      <w:r w:rsidR="004F0D67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}(النساء)،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</w:t>
      </w:r>
      <w:r w:rsidR="001C5E3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ف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هذه القاعدة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العظيمة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التي ذكر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ه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ا المولي في كتابه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، لو سرن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ا عليه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ا لصلحت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ْ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أحوال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ن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ا ،</w:t>
      </w:r>
      <w:r w:rsidR="0053251D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وتيسرت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ْ</w:t>
      </w:r>
      <w:r w:rsidR="0053251D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أمور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ُ</w:t>
      </w:r>
      <w:r w:rsidR="0053251D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ن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َ</w:t>
      </w:r>
      <w:r w:rsidR="0053251D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ا </w:t>
      </w:r>
      <w:r w:rsidR="001C5E3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كما </w:t>
      </w:r>
      <w:r w:rsidR="0053251D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كان </w:t>
      </w:r>
      <w:r w:rsidR="001C5E3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نبي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ُّ</w:t>
      </w:r>
      <w:r w:rsidR="001C5E3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ن</w:t>
      </w:r>
      <w:r w:rsidR="00520E9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َ</w:t>
      </w:r>
      <w:r w:rsidR="001C5E35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ا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</w:t>
      </w:r>
      <w:r w:rsidR="001746AE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ﷺ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في تعامل</w:t>
      </w:r>
      <w:r w:rsidR="001746AE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ه</w:t>
      </w:r>
      <w:r w:rsidR="001746AE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مع أهل</w:t>
      </w:r>
      <w:r w:rsidR="001746AE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ه</w:t>
      </w:r>
      <w:r w:rsidR="001746AE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="00B942E7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، </w:t>
      </w:r>
      <w:r w:rsidR="003E6F0B" w:rsidRPr="00807E07">
        <w:rPr>
          <w:rFonts w:ascii="mylotus" w:hAnsi="mylotus" w:cs="mylotus"/>
          <w:b/>
          <w:bCs/>
          <w:color w:val="000000" w:themeColor="text1"/>
          <w:sz w:val="34"/>
          <w:szCs w:val="34"/>
          <w:rtl/>
          <w:lang w:bidi="ar-EG"/>
        </w:rPr>
        <w:t>عن أم</w:t>
      </w:r>
      <w:r w:rsidR="001746AE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ِّ</w:t>
      </w:r>
      <w:r w:rsidR="003E6F0B" w:rsidRPr="00807E07">
        <w:rPr>
          <w:rFonts w:ascii="mylotus" w:hAnsi="mylotus" w:cs="mylotus"/>
          <w:b/>
          <w:bCs/>
          <w:color w:val="000000" w:themeColor="text1"/>
          <w:sz w:val="34"/>
          <w:szCs w:val="34"/>
          <w:rtl/>
          <w:lang w:bidi="ar-EG"/>
        </w:rPr>
        <w:t xml:space="preserve"> المؤمن</w:t>
      </w:r>
      <w:r w:rsidR="00F55BA4" w:rsidRPr="00807E07">
        <w:rPr>
          <w:rFonts w:ascii="mylotus" w:hAnsi="mylotus" w:cs="mylotus"/>
          <w:b/>
          <w:bCs/>
          <w:color w:val="000000" w:themeColor="text1"/>
          <w:sz w:val="34"/>
          <w:szCs w:val="34"/>
          <w:rtl/>
          <w:lang w:bidi="ar-EG"/>
        </w:rPr>
        <w:t xml:space="preserve">ين </w:t>
      </w:r>
      <w:r w:rsidR="00251598" w:rsidRPr="00807E07">
        <w:rPr>
          <w:rFonts w:ascii="mylotus" w:hAnsi="mylotus" w:cs="mylotus"/>
          <w:b/>
          <w:bCs/>
          <w:color w:val="000000" w:themeColor="text1"/>
          <w:sz w:val="34"/>
          <w:szCs w:val="34"/>
          <w:rtl/>
          <w:lang w:bidi="ar-EG"/>
        </w:rPr>
        <w:t>عَائِشَةَ</w:t>
      </w:r>
      <w:r w:rsidR="00F55BA4" w:rsidRPr="00807E07">
        <w:rPr>
          <w:sz w:val="34"/>
          <w:szCs w:val="34"/>
          <w:rtl/>
        </w:rPr>
        <w:t xml:space="preserve"> </w:t>
      </w:r>
      <w:r w:rsidR="00775284" w:rsidRPr="00807E07">
        <w:rPr>
          <w:rFonts w:ascii="mylotus" w:hAnsi="mylotus" w:cs="mylotus"/>
          <w:b/>
          <w:bCs/>
          <w:color w:val="000000" w:themeColor="text1"/>
          <w:sz w:val="34"/>
          <w:szCs w:val="34"/>
          <w:rtl/>
          <w:lang w:bidi="ar-EG"/>
        </w:rPr>
        <w:t>رضي الله</w:t>
      </w:r>
      <w:r w:rsidR="001746AE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ُ</w:t>
      </w:r>
      <w:r w:rsidR="00775284" w:rsidRPr="00807E07">
        <w:rPr>
          <w:rFonts w:ascii="mylotus" w:hAnsi="mylotus" w:cs="mylotus"/>
          <w:b/>
          <w:bCs/>
          <w:color w:val="000000" w:themeColor="text1"/>
          <w:sz w:val="34"/>
          <w:szCs w:val="34"/>
          <w:rtl/>
          <w:lang w:bidi="ar-EG"/>
        </w:rPr>
        <w:t xml:space="preserve"> تعالى عنها</w:t>
      </w:r>
      <w:r w:rsidR="00251598" w:rsidRPr="00807E07">
        <w:rPr>
          <w:rFonts w:ascii="mylotus" w:hAnsi="mylotus" w:cs="mylotus"/>
          <w:b/>
          <w:bCs/>
          <w:color w:val="000000" w:themeColor="text1"/>
          <w:sz w:val="34"/>
          <w:szCs w:val="34"/>
          <w:rtl/>
          <w:lang w:bidi="ar-EG"/>
        </w:rPr>
        <w:t xml:space="preserve"> قَالَتْ: قَالَ رَسُولُ اللهِ </w:t>
      </w:r>
      <w:r w:rsidR="0015437C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ﷺ</w:t>
      </w:r>
      <w:r w:rsidR="00251598" w:rsidRPr="00807E07">
        <w:rPr>
          <w:rFonts w:ascii="mylotus" w:hAnsi="mylotus" w:cs="mylotus"/>
          <w:b/>
          <w:bCs/>
          <w:color w:val="000000" w:themeColor="text1"/>
          <w:sz w:val="34"/>
          <w:szCs w:val="34"/>
          <w:rtl/>
          <w:lang w:bidi="ar-EG"/>
        </w:rPr>
        <w:t xml:space="preserve">: خَيْرُكُمْ </w:t>
      </w:r>
      <w:proofErr w:type="spellStart"/>
      <w:r w:rsidR="00251598" w:rsidRPr="00807E07">
        <w:rPr>
          <w:rFonts w:ascii="mylotus" w:hAnsi="mylotus" w:cs="mylotus"/>
          <w:b/>
          <w:bCs/>
          <w:color w:val="000000" w:themeColor="text1"/>
          <w:sz w:val="34"/>
          <w:szCs w:val="34"/>
          <w:rtl/>
          <w:lang w:bidi="ar-EG"/>
        </w:rPr>
        <w:t>خَيْرُكُمْ</w:t>
      </w:r>
      <w:proofErr w:type="spellEnd"/>
      <w:r w:rsidR="00251598" w:rsidRPr="00807E07">
        <w:rPr>
          <w:rFonts w:ascii="mylotus" w:hAnsi="mylotus" w:cs="mylotus"/>
          <w:b/>
          <w:bCs/>
          <w:color w:val="000000" w:themeColor="text1"/>
          <w:sz w:val="34"/>
          <w:szCs w:val="34"/>
          <w:rtl/>
          <w:lang w:bidi="ar-EG"/>
        </w:rPr>
        <w:t xml:space="preserve"> لأَهْلِهِ وَأَنَا خَيْرُكُمْ لأَهْلِي</w:t>
      </w:r>
      <w:r w:rsidR="002A60F7" w:rsidRPr="00807E07">
        <w:rPr>
          <w:rFonts w:ascii="mylotus" w:hAnsi="mylotus" w:cs="mylotus" w:hint="cs"/>
          <w:b/>
          <w:bCs/>
          <w:color w:val="FF0000"/>
          <w:sz w:val="34"/>
          <w:szCs w:val="34"/>
          <w:rtl/>
          <w:lang w:bidi="ar-EG"/>
        </w:rPr>
        <w:t xml:space="preserve">)(سنن الترمذي)، </w:t>
      </w:r>
      <w:r w:rsidR="002A60F7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فينبغ</w:t>
      </w:r>
      <w:r w:rsidR="0015437C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="002A60F7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ي أن</w:t>
      </w:r>
      <w:r w:rsidR="0015437C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ْ</w:t>
      </w:r>
      <w:r w:rsidR="002A60F7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نحسن</w:t>
      </w:r>
      <w:r w:rsidR="0015437C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َ</w:t>
      </w:r>
      <w:r w:rsidR="002A60F7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العشرة</w:t>
      </w:r>
      <w:r w:rsidR="0015437C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َ</w:t>
      </w:r>
      <w:r w:rsidR="002A60F7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مع الأزواج</w:t>
      </w:r>
      <w:r w:rsidR="0015437C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="002A60F7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 xml:space="preserve"> والزوجات</w:t>
      </w:r>
      <w:r w:rsidR="0015437C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ِ</w:t>
      </w:r>
      <w:r w:rsidR="002A60F7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.</w:t>
      </w:r>
      <w:r w:rsidR="0015437C" w:rsidRPr="00807E07">
        <w:rPr>
          <w:rFonts w:ascii="mylotus" w:hAnsi="mylotus" w:cs="mylotus" w:hint="cs"/>
          <w:b/>
          <w:bCs/>
          <w:color w:val="000000" w:themeColor="text1"/>
          <w:sz w:val="34"/>
          <w:szCs w:val="34"/>
          <w:rtl/>
          <w:lang w:bidi="ar-EG"/>
        </w:rPr>
        <w:t>،</w:t>
      </w:r>
    </w:p>
    <w:p w14:paraId="400A1FD0" w14:textId="77777777" w:rsidR="000B5CAD" w:rsidRPr="00807E07" w:rsidRDefault="008468D6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lastRenderedPageBreak/>
        <w:t>*وم</w:t>
      </w:r>
      <w:r w:rsidR="001106F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حسن</w:t>
      </w:r>
      <w:r w:rsidR="001106F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عشرة</w:t>
      </w:r>
      <w:r w:rsidR="001106F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spellStart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لاستيصاء</w:t>
      </w:r>
      <w:r w:rsidR="001106F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proofErr w:type="spellEnd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بالزوجة</w:t>
      </w:r>
      <w:r w:rsidR="001106F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خير</w:t>
      </w:r>
      <w:r w:rsidR="001106F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ا قال </w:t>
      </w:r>
      <w:proofErr w:type="gramStart"/>
      <w:r w:rsidR="001106F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ﷺ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:</w:t>
      </w:r>
      <w:proofErr w:type="gramEnd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(اسْتَوْصُوا بِالنِّسَاءِ خَيْرًا، فَإِنَّمَا هُنَّ عَوَانٍ عِنْدَكُمْ)</w:t>
      </w:r>
      <w:r w:rsidR="00D0755D" w:rsidRPr="00807E0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سنن الترمذي)</w:t>
      </w:r>
      <w:r w:rsidR="00D0755D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، و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عَنْ أَبِي هُرَيْرَةَ رَضِيَ اللَّهُ عَنْهُ، قَالَ: قَالَ رَسُولُ اللَّهِ </w:t>
      </w:r>
      <w:r w:rsidR="00304B1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ﷺ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: «اسْتَوْصُوا بِالنِّسَاءِ، فَإِنَّ المَرْأَةَ خُلِقَتْ مِنْ ضِلَعٍ، وَإِنَّ أَعْوَجَ شَيْءٍ فِي الضِّلَعِ أَعْلاَهُ، فَإِنْ ذَهَبْتَ تُقِيمُهُ كَسَرْتَهُ، وَإِنْ تَرَكْتَهُ لَمْ يَزَلْ أَعْوَجَ، فَاسْتَوْصُوا بِالنِّسَاءِ</w:t>
      </w:r>
      <w:r w:rsidRPr="00807E0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(صحيح البخاري).</w:t>
      </w:r>
    </w:p>
    <w:p w14:paraId="5F73457A" w14:textId="77777777" w:rsidR="008468D6" w:rsidRPr="00807E07" w:rsidRDefault="000B5CAD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*وم</w:t>
      </w:r>
      <w:r w:rsidR="0002755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حسن</w:t>
      </w:r>
      <w:r w:rsidR="0002755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عشرة</w:t>
      </w:r>
      <w:r w:rsidR="0002755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طيب</w:t>
      </w:r>
      <w:r w:rsidR="0002755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لكلام</w:t>
      </w:r>
      <w:r w:rsidR="0002755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،</w:t>
      </w:r>
      <w:proofErr w:type="gramEnd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حسن</w:t>
      </w:r>
      <w:r w:rsidR="0002755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فعال</w:t>
      </w:r>
      <w:r w:rsidR="0002755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طلاقة</w:t>
      </w:r>
      <w:r w:rsidR="0002755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وجه</w:t>
      </w:r>
      <w:r w:rsidR="0002755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،</w:t>
      </w:r>
      <w:r w:rsidR="00990559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َنْ أَبِي ذَرٍّ، قَالَ: قَالَ لِيَ النَّبِيُّ </w:t>
      </w:r>
      <w:r w:rsidR="0002755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ﷺ</w:t>
      </w:r>
      <w:r w:rsidR="00990559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: «لَا تَحْقِرَنَّ مِنَ الْمَعْرُوفِ شَيْئًا، وَلَوْ أَنْ تَلْقَى أَخَاكَ بِوَجْهٍ طَلْقٍ</w:t>
      </w:r>
      <w:r w:rsidR="00990559" w:rsidRPr="00807E0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</w:t>
      </w:r>
      <w:r w:rsidR="00990559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صحيح مسلم).</w:t>
      </w:r>
    </w:p>
    <w:p w14:paraId="643D4E22" w14:textId="77777777" w:rsidR="00676336" w:rsidRPr="00807E07" w:rsidRDefault="001B0B49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وقال </w:t>
      </w:r>
      <w:proofErr w:type="gramStart"/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ﷺ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:</w:t>
      </w:r>
      <w:proofErr w:type="gramEnd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«وَلَا تَحْقِرَنَّ شَيْئًا مِنَ الْمَعْرُوفِ، وَأَنْ تُكَلِّمَ أَخَاكَ وَأَنْتَ مُنْبَسِطٌ إِلَيْهِ وَجْهُكَ إِنَّ ذَلِكَ مِنَ الْمَعْرُوفِ</w:t>
      </w:r>
      <w:r w:rsidR="00470EAD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.(سنن أبي داود)، 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فهذا مع كل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ناس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أول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الناس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زوجت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ك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أهل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يت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ك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</w:t>
      </w:r>
      <w:r w:rsidR="006763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إن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6763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كلمة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6763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طيبة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6763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غل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6763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عند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6763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زوجة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763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في بعض</w:t>
      </w:r>
      <w:r w:rsidR="00CF789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763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أحيان</w:t>
      </w:r>
      <w:r w:rsidR="008B71B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763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8B71B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763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 كل</w:t>
      </w:r>
      <w:r w:rsidR="008B71B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6763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شيء</w:t>
      </w:r>
      <w:r w:rsidR="008B71B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6763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كذلك الابتسامة.</w:t>
      </w:r>
    </w:p>
    <w:p w14:paraId="1EEB4F03" w14:textId="77777777" w:rsidR="00B417FA" w:rsidRPr="00807E07" w:rsidRDefault="00B417FA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*وم</w:t>
      </w:r>
      <w:r w:rsidR="007A134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 حسن</w:t>
      </w:r>
      <w:r w:rsidR="007A134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عشرة</w:t>
      </w:r>
      <w:r w:rsidR="007A134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إحسان</w:t>
      </w:r>
      <w:r w:rsidR="007A134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معاملة</w:t>
      </w:r>
      <w:r w:rsidR="007A134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عدم</w:t>
      </w:r>
      <w:r w:rsidR="007A134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اعتداء</w:t>
      </w:r>
      <w:r w:rsidR="007A134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الضرب</w:t>
      </w:r>
      <w:r w:rsidR="007A134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لا بغير</w:t>
      </w:r>
      <w:r w:rsidR="007A134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7A134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،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َنْ عَائِشَةَ قَالَتْ: " مَا ضَرَبَ رَسُولُ اللهِ </w:t>
      </w:r>
      <w:r w:rsidR="0002755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ﷺ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خَادِمًا لَهُ قَطُّ، وَلَا امْرَأَةً لَهُ قَطُّ، وَلَا ضَرَبَ بِيَدِهِ، إِلَّا أَنْ يُجَاهِدَ فِي سَبِيلِ </w:t>
      </w:r>
      <w:proofErr w:type="gramStart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لله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.</w:t>
      </w:r>
      <w:r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مسند أحمد).</w:t>
      </w:r>
    </w:p>
    <w:p w14:paraId="4442E5B4" w14:textId="77777777" w:rsidR="003D0E24" w:rsidRPr="00807E07" w:rsidRDefault="00CA2EF5" w:rsidP="00807E07">
      <w:pPr>
        <w:tabs>
          <w:tab w:val="left" w:pos="8306"/>
        </w:tabs>
        <w:spacing w:before="120" w:after="120" w:line="240" w:lineRule="auto"/>
        <w:ind w:left="-964"/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</w:pPr>
      <w:r w:rsidRPr="00807E0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ثاني</w:t>
      </w:r>
      <w:r w:rsidR="001016FB" w:rsidRPr="00807E07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ً</w:t>
      </w:r>
      <w:r w:rsidRPr="00807E0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ا:</w:t>
      </w:r>
      <w:r w:rsidR="001016FB" w:rsidRPr="00807E07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807E0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كان </w:t>
      </w:r>
      <w:r w:rsidRPr="00807E0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EG"/>
        </w:rPr>
        <w:t>ﷺ</w:t>
      </w:r>
      <w:r w:rsidRPr="00807E0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في مهنة</w:t>
      </w:r>
      <w:r w:rsidR="001016FB" w:rsidRPr="00807E07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أهل</w:t>
      </w:r>
      <w:r w:rsidR="001016FB" w:rsidRPr="00807E07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ـــــه</w:t>
      </w:r>
      <w:r w:rsidR="001016FB" w:rsidRPr="00807E07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ِ.</w:t>
      </w:r>
    </w:p>
    <w:p w14:paraId="55730C65" w14:textId="7618625D" w:rsidR="004A2889" w:rsidRPr="00807E07" w:rsidRDefault="003F01C6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باد</w:t>
      </w:r>
      <w:r w:rsidR="001016F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: إن</w:t>
      </w:r>
      <w:r w:rsidR="001016F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بيت</w:t>
      </w:r>
      <w:r w:rsidR="001016F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نسان</w:t>
      </w:r>
      <w:r w:rsidR="001016F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و </w:t>
      </w:r>
      <w:r w:rsidR="008643E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ذي يظهر</w:t>
      </w:r>
      <w:r w:rsidR="001016F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8643E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ه</w:t>
      </w:r>
      <w:r w:rsidR="001016F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643E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عدن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8643E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8643E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الحقيقي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="008643E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الذي يبين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سن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خ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لق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، وكمال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دب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، وطيب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عشر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، وصفاء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عدن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، فهو خلف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غرف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جدران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يراه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حد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ن البشر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هو مع زوجت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DA201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أهل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A201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يت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A201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A201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يتصرف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السجية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دون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صنع</w:t>
      </w:r>
      <w:r w:rsidR="002342E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لا مجاملات</w:t>
      </w:r>
      <w:r w:rsidR="00D321A6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ع أن</w:t>
      </w:r>
      <w:r w:rsidR="00D321A6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ه الآمر</w:t>
      </w:r>
      <w:r w:rsidR="00D321A6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اه</w:t>
      </w:r>
      <w:r w:rsidR="00D321A6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ي في هذا البيت</w:t>
      </w:r>
      <w:r w:rsidR="00D321A6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كل</w:t>
      </w:r>
      <w:r w:rsidR="00D321A6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D321A6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ن تحت</w:t>
      </w:r>
      <w:r w:rsidR="00D321A6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ده</w:t>
      </w:r>
      <w:r w:rsidR="00D321A6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ضعفاء</w:t>
      </w:r>
      <w:r w:rsidR="00D321A6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، لنتأمل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حال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سول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ذه الأمة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قائد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ا ومعلم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ا 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0732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كيف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DA201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كان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0732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ي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0732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بيته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0732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ع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0732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ذه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0732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منزلة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0732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0732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ع</w:t>
      </w:r>
      <w:r w:rsidR="00DB3734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ظيمة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B3734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درجة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B3734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فيعة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B373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كان رب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DB373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DB373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 </w:t>
      </w:r>
      <w:r w:rsidR="00763D7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لا يجد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63D7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يملأ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63D7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طن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63D7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63D7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0865A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1035E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B035C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63D7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ْ سِمَاكٍ قَالَ: سَمِعْتُ النُّعْمَانَ بْنَ بَشِيرٍ، يَقُولُ: أَلَسْتُمْ فِي طَعَامٍ وَشَرَابٍ مَا شِئْتُمْ؟ «لَقَدْ رَأَيْتُ نَبِيَّكُمْ صَلَّى اللهُ عَلَيْهِ وَسَلَّمَ وَمَا يَجِدُ مِنَ </w:t>
      </w:r>
      <w:r w:rsidR="00807E07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لدَّقَلِ </w:t>
      </w:r>
      <w:r w:rsidR="00807E07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(</w:t>
      </w:r>
      <w:r w:rsidR="00807E07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دقل</w:t>
      </w:r>
      <w:r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: رديء التمر</w:t>
      </w:r>
      <w:r w:rsidR="00807E07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)،</w:t>
      </w:r>
      <w:r w:rsidR="00763D7B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َا يَمْلَأُ بِهِ </w:t>
      </w:r>
      <w:r w:rsidR="00807E07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بَطْنَهُ</w:t>
      </w:r>
      <w:r w:rsidR="00807E07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» </w:t>
      </w:r>
      <w:r w:rsidR="00807E07" w:rsidRPr="00807E0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r w:rsidR="00763D7B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صحيح مسلم).</w:t>
      </w:r>
      <w:r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227309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</w:t>
      </w:r>
      <w:r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ْ عَائِشَةَ، قَالَتْ: «إِنْ كُنَّا آلَ مُحَمَّدٍ </w:t>
      </w:r>
      <w:r w:rsidR="001035E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لَنَمْكُثُ شَهْرًا مَا نَسْتَوْقِدُ بِنَارٍ، إِنْ هُوَ إِلَّا التَّمْرُ </w:t>
      </w:r>
      <w:r w:rsidR="00807E07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َالْمَاءُ</w:t>
      </w:r>
      <w:r w:rsidR="00807E07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» </w:t>
      </w:r>
      <w:r w:rsidR="00807E07" w:rsidRPr="00807E0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r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صحيح مسلم).</w:t>
      </w:r>
      <w:r w:rsidR="00DB3734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DB373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</w:t>
      </w:r>
      <w:r w:rsidR="00DC0B9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مع ذلك </w:t>
      </w:r>
      <w:r w:rsidR="00DB373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كان</w:t>
      </w:r>
      <w:r w:rsidR="00DB3734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035E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227309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DB3734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نموذج</w:t>
      </w:r>
      <w:r w:rsidR="001035E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F2603E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DB3734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تواضع</w:t>
      </w:r>
      <w:r w:rsidR="001035E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B3734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عدم</w:t>
      </w:r>
      <w:r w:rsidR="001035E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B3734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كبر</w:t>
      </w:r>
      <w:r w:rsidR="001035E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B3734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F97C2A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كان يعاون</w:t>
      </w:r>
      <w:r w:rsidR="001035E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97C2A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زوجات</w:t>
      </w:r>
      <w:r w:rsidR="001035E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97C2A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1035E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97C2A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أمور</w:t>
      </w:r>
      <w:r w:rsidR="001035E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97C2A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بيت</w:t>
      </w:r>
      <w:r w:rsidR="001035E8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97C2A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E86FA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ِ الأَسْوَدِ، قَالَ: سَأَلْتُ عَائِشَةَ مَا كَانَ النَّبِيُّ </w:t>
      </w:r>
      <w:r w:rsidR="00CF39C2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E86FA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َصْنَعُ فِي بَيْتِهِ؟ قَالَتْ: «كَانَ </w:t>
      </w:r>
      <w:r w:rsidR="004B171D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يَكُونُ فِي مِهْنَةِ أَهْلِهِ </w:t>
      </w:r>
      <w:r w:rsidR="00807E07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تَعْنِي</w:t>
      </w:r>
      <w:r w:rsidR="004B171D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خِدْمَةَ </w:t>
      </w:r>
      <w:r w:rsidR="00807E07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أَهْلِهِ) فَإِذَا</w:t>
      </w:r>
      <w:r w:rsidR="00E86FA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َضَرَتِ الصَّلاَةُ خَرَجَ إِلَى </w:t>
      </w:r>
      <w:r w:rsidR="00807E07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صَّلاَةِ</w:t>
      </w:r>
      <w:r w:rsidR="00807E07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» </w:t>
      </w:r>
      <w:r w:rsidR="00807E07" w:rsidRPr="00807E0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r w:rsidR="00F97C2A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صحيح البخاري)، 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ولم يكن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ناك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يشغل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بي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703343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 العبادة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03343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807E07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الطاعةِ فإذا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مع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ي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الصلاة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ي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الفلاح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ب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ى النداء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سرعًا وترك</w:t>
      </w:r>
      <w:r w:rsidR="0057329D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4A2889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دنيا</w:t>
      </w:r>
      <w:r w:rsidR="004A2889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39AF6F02" w14:textId="77777777" w:rsidR="002A1662" w:rsidRPr="00807E07" w:rsidRDefault="00F97C2A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lastRenderedPageBreak/>
        <w:t>و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هنة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هله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كلمة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جامعة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مع ذلك يأتين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شيء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التفصيل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ن بعض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مور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تي كان يفعل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 </w:t>
      </w:r>
      <w:r w:rsidR="00A7492F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ون</w:t>
      </w:r>
      <w:r w:rsidR="001016F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مع أهل</w:t>
      </w:r>
      <w:r w:rsidR="001016F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يت</w:t>
      </w:r>
      <w:r w:rsidR="001016F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1016F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71B7C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9D44BD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قِيلَ لِعَائِشَةَ رَضِيَ اللَّهُ عَنْهَا: مَاذَا كَانَ رَسُولُ اللَّهِ </w:t>
      </w:r>
      <w:r w:rsidR="00747A9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9D44BD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َعْمَلُ فِي بَيْتِهِ؟ قَالَتْ: كَانَ بَشَرًا مِنَ الْبَشَرِ، يَفْلِي ثَوْبَهُ، وَيَحْلِبُ </w:t>
      </w:r>
      <w:proofErr w:type="gramStart"/>
      <w:r w:rsidR="009D44BD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شَاتَهُ</w:t>
      </w:r>
      <w:r w:rsidR="00CD2F2A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</w:t>
      </w:r>
      <w:r w:rsidR="009D44BD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="009D44BD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أدب المفرد).</w:t>
      </w:r>
      <w:r w:rsidR="0070334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وقالت </w:t>
      </w:r>
      <w:r w:rsidR="006D3907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703343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عَائِشَة</w:t>
      </w:r>
      <w:r w:rsidR="00703343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يضاً لما سئلت</w:t>
      </w:r>
      <w:r w:rsidR="006D3907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مَا كَانَ النَّبِيُّ </w:t>
      </w:r>
      <w:r w:rsidR="00747A9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6D3907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َصْنَعُ فِي بَيْتِهِ؟ قَالَتْ: " كَمَا يَصْنَعُ أَحَدُكُمْ: يَخْصِفُ نَعْلَهُ، وَيُرَقِّعُ ثَوْبَهُ </w:t>
      </w:r>
      <w:r w:rsidR="006D3907" w:rsidRPr="00807E0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"</w:t>
      </w:r>
      <w:r w:rsidR="001C1B55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(مسند أحمد)، </w:t>
      </w:r>
      <w:r w:rsidR="00DB373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وكان </w:t>
      </w:r>
      <w:r w:rsidR="00747A9B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DB373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0F6C66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</w:t>
      </w:r>
      <w:r w:rsidR="000F6C66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يَخْدُمُ </w:t>
      </w:r>
      <w:proofErr w:type="gramStart"/>
      <w:r w:rsidR="000F6C66" w:rsidRPr="00807E07">
        <w:rPr>
          <w:rFonts w:ascii="mylotus" w:hAnsi="mylotus" w:cs="mylotus"/>
          <w:b/>
          <w:bCs/>
          <w:sz w:val="36"/>
          <w:szCs w:val="36"/>
          <w:rtl/>
          <w:lang w:bidi="ar-EG"/>
        </w:rPr>
        <w:t>نَفْسَهُ</w:t>
      </w:r>
      <w:r w:rsidR="000F6C66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)(</w:t>
      </w:r>
      <w:proofErr w:type="gramEnd"/>
      <w:r w:rsidR="000F6C66"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مسند أحمد).</w:t>
      </w:r>
    </w:p>
    <w:p w14:paraId="1A428448" w14:textId="77777777" w:rsidR="00F57985" w:rsidRPr="00807E07" w:rsidRDefault="00F57985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أين نحن م</w:t>
      </w:r>
      <w:r w:rsidR="00AE35C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رسول</w:t>
      </w:r>
      <w:r w:rsidR="00AE35C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AE35C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AE35C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E20DEA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</w:t>
      </w:r>
      <w:proofErr w:type="gramEnd"/>
      <w:r w:rsidR="00E20DEA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عاونة</w:t>
      </w:r>
      <w:r w:rsidR="00AE35C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20DEA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هل</w:t>
      </w:r>
      <w:r w:rsidR="00AE35C4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20DEA" w:rsidRPr="00807E0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.</w:t>
      </w:r>
    </w:p>
    <w:p w14:paraId="04D98EDC" w14:textId="77777777" w:rsidR="00DB456D" w:rsidRPr="00807E07" w:rsidRDefault="00DB456D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</w:pPr>
      <w:r w:rsidRPr="00807E0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ثالث</w:t>
      </w:r>
      <w:r w:rsidR="00401C0D" w:rsidRPr="00807E07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ً</w:t>
      </w:r>
      <w:r w:rsidRPr="00807E0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ا:</w:t>
      </w:r>
      <w:r w:rsidR="00401C0D" w:rsidRPr="00807E07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proofErr w:type="gramStart"/>
      <w:r w:rsidRPr="00807E0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{ وَلَا</w:t>
      </w:r>
      <w:proofErr w:type="gramEnd"/>
      <w:r w:rsidRPr="00807E07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تَنْسَوُا الْفَضْلَ بَيْنَكُمْ}</w:t>
      </w:r>
      <w:r w:rsidR="00401C0D" w:rsidRPr="00807E07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.</w:t>
      </w:r>
    </w:p>
    <w:p w14:paraId="294A3317" w14:textId="77777777" w:rsidR="00642AE5" w:rsidRPr="00807E07" w:rsidRDefault="00694D17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عباد</w:t>
      </w:r>
      <w:r w:rsidR="00401C0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له:</w:t>
      </w:r>
      <w:r w:rsidR="00401C0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قال</w:t>
      </w:r>
      <w:r w:rsidR="00401C0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عالي: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{وَلا تَنْ</w:t>
      </w:r>
      <w:r w:rsidR="0069651E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سَوُا الْفَضْلَ بَيْنَكُمْ} </w:t>
      </w:r>
      <w:r w:rsidR="0069651E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(البقرة</w:t>
      </w:r>
      <w:proofErr w:type="gramStart"/>
      <w:r w:rsidR="0069651E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).</w:t>
      </w:r>
      <w:r w:rsidR="00F54DE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ي</w:t>
      </w:r>
      <w:proofErr w:type="gramEnd"/>
      <w:r w:rsidR="004807C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: لا تنسوا </w:t>
      </w:r>
      <w:r w:rsidR="00583844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لمودة</w:t>
      </w:r>
      <w:r w:rsidR="004807C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583844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لإحسان</w:t>
      </w:r>
      <w:r w:rsidR="004807C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642AE5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58384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م</w:t>
      </w:r>
      <w:r w:rsidR="00C4273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58384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ن ذلك </w:t>
      </w:r>
      <w:r w:rsidR="00583844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642AE5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لتغاض</w:t>
      </w:r>
      <w:r w:rsidR="00C4273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42AE5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 عن الهفوات</w:t>
      </w:r>
      <w:r w:rsidR="00C4273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42AE5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، وإذا رأي منها </w:t>
      </w:r>
      <w:proofErr w:type="spellStart"/>
      <w:r w:rsidR="00642AE5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مايسوؤه</w:t>
      </w:r>
      <w:r w:rsidR="00C4273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proofErr w:type="spellEnd"/>
      <w:r w:rsidR="00642AE5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تذكر</w:t>
      </w:r>
      <w:r w:rsidR="00C4273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642AE5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ا يسر</w:t>
      </w:r>
      <w:r w:rsidR="00C4273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ُ</w:t>
      </w:r>
      <w:r w:rsidR="00642AE5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C4273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58384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C4273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D10C3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الزوجة</w:t>
      </w:r>
      <w:r w:rsidR="00C4273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58384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كذلك</w:t>
      </w:r>
      <w:r w:rsidR="00C4273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58384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642AE5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عَنْ أَبِي هُرَيْرَةَ قَالَ: قَالَ رَسُولُ اللهِ </w:t>
      </w:r>
      <w:r w:rsidR="00C4273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ﷺ</w:t>
      </w:r>
      <w:r w:rsidR="00642AE5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: «لَا يَفْرَكْ مُؤْمِنٌ مُؤْمِنَةً، إِنْ كَرِهَ مِنْهَا خُلُقًا رَضِيَ مِنْهَا آخَرَ</w:t>
      </w:r>
      <w:r w:rsidR="00642AE5" w:rsidRPr="00807E07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(صحيح مسلم).</w:t>
      </w:r>
    </w:p>
    <w:p w14:paraId="1E96B06E" w14:textId="77777777" w:rsidR="002D5790" w:rsidRPr="00807E07" w:rsidRDefault="00642AE5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هذا توجيه</w:t>
      </w:r>
      <w:r w:rsidR="008643D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نبوي</w:t>
      </w:r>
      <w:r w:rsidR="008643D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ٌ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ظيم</w:t>
      </w:r>
      <w:r w:rsidR="008643D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بأن</w:t>
      </w:r>
      <w:r w:rsidR="008643D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spellStart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تحل</w:t>
      </w:r>
      <w:r w:rsidR="008643D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7A3A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</w:t>
      </w:r>
      <w:proofErr w:type="spellEnd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كل</w:t>
      </w:r>
      <w:r w:rsidR="007A3A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ٌ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7A3A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الزوجين</w:t>
      </w:r>
      <w:r w:rsidR="007A3A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بالصبر</w:t>
      </w:r>
      <w:r w:rsidR="007A3A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لحلم</w:t>
      </w:r>
      <w:r w:rsidR="007A3A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ع الآخر</w:t>
      </w:r>
      <w:r w:rsidR="007A3A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8E472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فأول</w:t>
      </w:r>
      <w:r w:rsidR="007A3A03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472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ركن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8E472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472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 أركان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472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بيت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472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مسلم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472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صبر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،</w:t>
      </w:r>
      <w:r w:rsidR="008E472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ثاني الحلم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4728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فليس هناك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كمال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أحد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 بل لابد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نقص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بعض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صفات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 فينبغي التغاضي والمسامحة، بما يشفع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باقي الصفات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حسنة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 وإن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الخطأ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ن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يطلب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حد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زوجين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الآخر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كمال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لتمام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ي كل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شيء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،</w:t>
      </w:r>
      <w:proofErr w:type="gramEnd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هذا شيء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ا يكون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AF5E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إل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AF5E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لمعصوم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AF5E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لا عصمة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AF5E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إل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AF5E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للأنبياء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AF5E36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مرسلين .</w:t>
      </w:r>
    </w:p>
    <w:p w14:paraId="15FB32D9" w14:textId="77777777" w:rsidR="00990559" w:rsidRPr="00807E07" w:rsidRDefault="00990559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ليعلم أن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كل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شيء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قدر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CC434D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فرب</w:t>
      </w:r>
      <w:r w:rsidR="00550B1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شيء</w:t>
      </w:r>
      <w:r w:rsidR="00550B1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يري فيه الشر</w:t>
      </w:r>
      <w:r w:rsidR="00550B1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له</w:t>
      </w:r>
      <w:r w:rsidR="00550B1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يعلم</w:t>
      </w:r>
      <w:r w:rsidR="00550B1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ن</w:t>
      </w:r>
      <w:r w:rsidR="00550B1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 خير</w:t>
      </w:r>
      <w:r w:rsidR="00550B1F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9B3CB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قال تعالي: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6D276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6D276A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َعَسَى أَنْ تَكْرَهُوا شَيْئًا وَهُوَ خَيْرٌ لَكُمْ وَعَسَى أَنْ تُحِبُّوا شَيْئًا وَهُوَ شَرٌّ لَكُمْ وَاللَّهُ يَعْلَمُ وَأَنْتُمْ لَا تَعْلَمُونَ (216</w:t>
      </w:r>
      <w:proofErr w:type="gramStart"/>
      <w:r w:rsidR="006D276A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)</w:t>
      </w:r>
      <w:r w:rsidR="006D276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</w:t>
      </w:r>
      <w:proofErr w:type="gramEnd"/>
      <w:r w:rsidR="006D276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بقرة)</w:t>
      </w:r>
      <w:r w:rsidR="009B3CB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قال تعالي :</w:t>
      </w:r>
    </w:p>
    <w:p w14:paraId="60DA5BDD" w14:textId="77777777" w:rsidR="006D276A" w:rsidRPr="00807E07" w:rsidRDefault="006D276A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proofErr w:type="gramStart"/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َإِنْ</w:t>
      </w:r>
      <w:proofErr w:type="gramEnd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كَرِهْتُمُوهُنَّ فَعَسَى أَنْ تَكْرَهُوا شَيْئًا وَيَجْعَلَ اللَّهُ فِيهِ خَيْرًا كَثِيرًا (19)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النساء)</w:t>
      </w:r>
      <w:r w:rsidR="00776A5A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.</w:t>
      </w:r>
    </w:p>
    <w:p w14:paraId="34030D7E" w14:textId="77777777" w:rsidR="00A52DC3" w:rsidRPr="00807E07" w:rsidRDefault="00A52DC3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قَالَ الْأَصْمَعِي دخلت</w:t>
      </w:r>
      <w:r w:rsidR="000E7E9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ْبَادِيَة</w:t>
      </w:r>
      <w:r w:rsidR="000E7E9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َإِذا امْرَأَة حسناء لَهَا بعل</w:t>
      </w:r>
      <w:r w:rsidR="000E7E9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قَبِيح</w:t>
      </w:r>
      <w:r w:rsidR="000E7E9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؟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َقلت</w:t>
      </w:r>
      <w:r w:rsidR="000E7E99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َهَا كَيفَ ترْضينَ لنَفسك أَن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تَكُونِي تَحت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ثل هَذَا فَقَالَت اسْمَع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يَا هَذَا لَعَلَّه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حسن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ِيمَا بَين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َبَين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خالق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جعلن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 ثَوَاب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لعل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 أَسَأْت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َجعل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عقوبت</w:t>
      </w:r>
      <w:r w:rsidR="00277421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</w:t>
      </w:r>
      <w:r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(</w:t>
      </w:r>
      <w:proofErr w:type="gramEnd"/>
      <w:r w:rsidRPr="00807E07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كبائر للذهبي ).</w:t>
      </w:r>
    </w:p>
    <w:p w14:paraId="74297D4D" w14:textId="47990740" w:rsidR="00BA20E0" w:rsidRPr="00807E07" w:rsidRDefault="002D5790" w:rsidP="00807E07">
      <w:pPr>
        <w:tabs>
          <w:tab w:val="left" w:pos="8306"/>
        </w:tabs>
        <w:spacing w:before="120" w:after="120"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له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م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عن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ا </w:t>
      </w:r>
      <w:proofErr w:type="gramStart"/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علي</w:t>
      </w:r>
      <w:proofErr w:type="gramEnd"/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ذكر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ك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شكر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ك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حسن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بادت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ك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 رب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هب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ن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م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لدنك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رحمة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إن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ك أنت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وهاب، رب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آتن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في الدنيا حسنةً وفي الآخرة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حسنةً وقنَا عذَابَ النار، رب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اغفر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نَا ولوالِدِين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ا ولِجميعِ </w:t>
      </w:r>
      <w:r w:rsidR="00807E07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مسلمينَ،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م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جعل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صر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من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أمان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سلم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سلام</w:t>
      </w:r>
      <w:r w:rsidR="002D22BB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سخاءً رخاءً وسائر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بلاد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مسلمين، الله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م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حفظه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م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كل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كروه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سوء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 برحمت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ك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يا أرحم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راحمين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صلَّى الله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سلَّم</w:t>
      </w:r>
      <w:r w:rsidR="00AE35C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ى نبيِّنَا محمدٍ</w:t>
      </w:r>
      <w:r w:rsidR="00F11670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على آلِهِ وصحب</w:t>
      </w:r>
      <w:r w:rsidR="00AE35C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AE35C4" w:rsidRPr="00807E0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A20E0"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جمعين.</w:t>
      </w:r>
    </w:p>
    <w:p w14:paraId="76B8EDB4" w14:textId="77777777" w:rsidR="00BA20E0" w:rsidRPr="00807E07" w:rsidRDefault="00BA20E0" w:rsidP="00807E07">
      <w:pPr>
        <w:tabs>
          <w:tab w:val="left" w:pos="8306"/>
        </w:tabs>
        <w:spacing w:before="120" w:after="120" w:line="240" w:lineRule="auto"/>
        <w:ind w:left="-964"/>
        <w:jc w:val="right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وآخر دعوانا أن الحمد لله رب العالمين </w:t>
      </w:r>
    </w:p>
    <w:p w14:paraId="3A2ACC2D" w14:textId="54B80036" w:rsidR="00B02547" w:rsidRPr="00807E07" w:rsidRDefault="00BA20E0" w:rsidP="00807E07">
      <w:pPr>
        <w:tabs>
          <w:tab w:val="left" w:pos="8306"/>
        </w:tabs>
        <w:spacing w:before="120" w:after="120" w:line="240" w:lineRule="auto"/>
        <w:ind w:left="-964"/>
        <w:jc w:val="right"/>
        <w:rPr>
          <w:rFonts w:ascii="mylotus" w:hAnsi="mylotus" w:cs="mylotus"/>
          <w:b/>
          <w:bCs/>
          <w:color w:val="000000" w:themeColor="text1"/>
          <w:sz w:val="36"/>
          <w:szCs w:val="36"/>
          <w:lang w:bidi="ar-EG"/>
        </w:rPr>
      </w:pPr>
      <w:r w:rsidRPr="00807E07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كتبه راجي عفو ربه عمر مصطفي</w:t>
      </w:r>
    </w:p>
    <w:sectPr w:rsidR="00B02547" w:rsidRPr="00807E07" w:rsidSect="00A55A77">
      <w:pgSz w:w="11906" w:h="16838"/>
      <w:pgMar w:top="1440" w:right="180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8D5"/>
    <w:multiLevelType w:val="hybridMultilevel"/>
    <w:tmpl w:val="23BE9BDE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" w15:restartNumberingAfterBreak="0">
    <w:nsid w:val="3BA314DF"/>
    <w:multiLevelType w:val="hybridMultilevel"/>
    <w:tmpl w:val="ACC45A7A"/>
    <w:lvl w:ilvl="0" w:tplc="E96671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E4224"/>
    <w:multiLevelType w:val="hybridMultilevel"/>
    <w:tmpl w:val="C0D06AF8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1494371219">
    <w:abstractNumId w:val="1"/>
  </w:num>
  <w:num w:numId="2" w16cid:durableId="255748932">
    <w:abstractNumId w:val="2"/>
  </w:num>
  <w:num w:numId="3" w16cid:durableId="175238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AF"/>
    <w:rsid w:val="00027559"/>
    <w:rsid w:val="00044438"/>
    <w:rsid w:val="000446BA"/>
    <w:rsid w:val="00051238"/>
    <w:rsid w:val="000575E5"/>
    <w:rsid w:val="00064E22"/>
    <w:rsid w:val="00081C9B"/>
    <w:rsid w:val="0008494D"/>
    <w:rsid w:val="00086391"/>
    <w:rsid w:val="000865AB"/>
    <w:rsid w:val="000955F0"/>
    <w:rsid w:val="000963BD"/>
    <w:rsid w:val="000B5CAD"/>
    <w:rsid w:val="000D3F27"/>
    <w:rsid w:val="000E0210"/>
    <w:rsid w:val="000E4635"/>
    <w:rsid w:val="000E6F7B"/>
    <w:rsid w:val="000E7E99"/>
    <w:rsid w:val="000F6902"/>
    <w:rsid w:val="000F6C66"/>
    <w:rsid w:val="001016FB"/>
    <w:rsid w:val="001035E8"/>
    <w:rsid w:val="0010732B"/>
    <w:rsid w:val="001106FA"/>
    <w:rsid w:val="00112751"/>
    <w:rsid w:val="00153FD5"/>
    <w:rsid w:val="0015437C"/>
    <w:rsid w:val="00163419"/>
    <w:rsid w:val="001746AE"/>
    <w:rsid w:val="00192C15"/>
    <w:rsid w:val="001B0B49"/>
    <w:rsid w:val="001C1B55"/>
    <w:rsid w:val="001C5E35"/>
    <w:rsid w:val="0020102B"/>
    <w:rsid w:val="002151CC"/>
    <w:rsid w:val="00222BBE"/>
    <w:rsid w:val="00227309"/>
    <w:rsid w:val="002342E3"/>
    <w:rsid w:val="00244156"/>
    <w:rsid w:val="00251598"/>
    <w:rsid w:val="00255F09"/>
    <w:rsid w:val="00277421"/>
    <w:rsid w:val="00291CAB"/>
    <w:rsid w:val="002946AB"/>
    <w:rsid w:val="002A1662"/>
    <w:rsid w:val="002A60F7"/>
    <w:rsid w:val="002C12AE"/>
    <w:rsid w:val="002C13D7"/>
    <w:rsid w:val="002D22BB"/>
    <w:rsid w:val="002D5790"/>
    <w:rsid w:val="00304B19"/>
    <w:rsid w:val="003151A7"/>
    <w:rsid w:val="003170F7"/>
    <w:rsid w:val="00356E8A"/>
    <w:rsid w:val="003675D7"/>
    <w:rsid w:val="00371B7C"/>
    <w:rsid w:val="00381A07"/>
    <w:rsid w:val="00387A2B"/>
    <w:rsid w:val="003A35B9"/>
    <w:rsid w:val="003B13DE"/>
    <w:rsid w:val="003B19B4"/>
    <w:rsid w:val="003B2EA5"/>
    <w:rsid w:val="003B3CCB"/>
    <w:rsid w:val="003D0E24"/>
    <w:rsid w:val="003D5D48"/>
    <w:rsid w:val="003D6BD4"/>
    <w:rsid w:val="003E6F0B"/>
    <w:rsid w:val="003F01C6"/>
    <w:rsid w:val="003F55D8"/>
    <w:rsid w:val="00401C0D"/>
    <w:rsid w:val="00411B21"/>
    <w:rsid w:val="00421207"/>
    <w:rsid w:val="004240F9"/>
    <w:rsid w:val="0042688C"/>
    <w:rsid w:val="004320EA"/>
    <w:rsid w:val="00464B55"/>
    <w:rsid w:val="00470EAD"/>
    <w:rsid w:val="00477633"/>
    <w:rsid w:val="004807C4"/>
    <w:rsid w:val="004A0115"/>
    <w:rsid w:val="004A2889"/>
    <w:rsid w:val="004B171D"/>
    <w:rsid w:val="004B47AB"/>
    <w:rsid w:val="004B630C"/>
    <w:rsid w:val="004C2044"/>
    <w:rsid w:val="004C6AED"/>
    <w:rsid w:val="004D4070"/>
    <w:rsid w:val="004F0D67"/>
    <w:rsid w:val="004F182A"/>
    <w:rsid w:val="004F6CDA"/>
    <w:rsid w:val="00501126"/>
    <w:rsid w:val="00504D33"/>
    <w:rsid w:val="00517817"/>
    <w:rsid w:val="00520E95"/>
    <w:rsid w:val="0052529E"/>
    <w:rsid w:val="005268FF"/>
    <w:rsid w:val="0053251D"/>
    <w:rsid w:val="00546FCD"/>
    <w:rsid w:val="00550B1F"/>
    <w:rsid w:val="005615E7"/>
    <w:rsid w:val="00561E8C"/>
    <w:rsid w:val="00563C93"/>
    <w:rsid w:val="0057329D"/>
    <w:rsid w:val="005837DE"/>
    <w:rsid w:val="00583844"/>
    <w:rsid w:val="00587A6B"/>
    <w:rsid w:val="005913F9"/>
    <w:rsid w:val="00597DEE"/>
    <w:rsid w:val="005A1F89"/>
    <w:rsid w:val="005A7A6A"/>
    <w:rsid w:val="005B1070"/>
    <w:rsid w:val="005D04A0"/>
    <w:rsid w:val="005D3708"/>
    <w:rsid w:val="005D58D9"/>
    <w:rsid w:val="005F0844"/>
    <w:rsid w:val="005F3634"/>
    <w:rsid w:val="005F3985"/>
    <w:rsid w:val="005F4D64"/>
    <w:rsid w:val="006004C5"/>
    <w:rsid w:val="00606721"/>
    <w:rsid w:val="00611147"/>
    <w:rsid w:val="00642AE5"/>
    <w:rsid w:val="00676336"/>
    <w:rsid w:val="00680B69"/>
    <w:rsid w:val="006820B6"/>
    <w:rsid w:val="00694D17"/>
    <w:rsid w:val="00695ADD"/>
    <w:rsid w:val="0069651E"/>
    <w:rsid w:val="006A4978"/>
    <w:rsid w:val="006B2153"/>
    <w:rsid w:val="006D276A"/>
    <w:rsid w:val="006D3907"/>
    <w:rsid w:val="006D6D96"/>
    <w:rsid w:val="00703343"/>
    <w:rsid w:val="00713BF2"/>
    <w:rsid w:val="00716B37"/>
    <w:rsid w:val="00743E3D"/>
    <w:rsid w:val="00747A9B"/>
    <w:rsid w:val="00760D7E"/>
    <w:rsid w:val="00763D7B"/>
    <w:rsid w:val="00771626"/>
    <w:rsid w:val="00775284"/>
    <w:rsid w:val="00776A5A"/>
    <w:rsid w:val="007A1343"/>
    <w:rsid w:val="007A20E1"/>
    <w:rsid w:val="007A3A03"/>
    <w:rsid w:val="007A55A9"/>
    <w:rsid w:val="007C216E"/>
    <w:rsid w:val="007D49B9"/>
    <w:rsid w:val="007D72D6"/>
    <w:rsid w:val="007E47B7"/>
    <w:rsid w:val="00802E7E"/>
    <w:rsid w:val="0080440F"/>
    <w:rsid w:val="0080792F"/>
    <w:rsid w:val="00807E07"/>
    <w:rsid w:val="00844A63"/>
    <w:rsid w:val="008468D6"/>
    <w:rsid w:val="00861775"/>
    <w:rsid w:val="008643DD"/>
    <w:rsid w:val="008643EB"/>
    <w:rsid w:val="00877338"/>
    <w:rsid w:val="00881D96"/>
    <w:rsid w:val="008B71B0"/>
    <w:rsid w:val="008D3CE9"/>
    <w:rsid w:val="008E4728"/>
    <w:rsid w:val="008F58C5"/>
    <w:rsid w:val="008F5F37"/>
    <w:rsid w:val="008F77BB"/>
    <w:rsid w:val="00900CBF"/>
    <w:rsid w:val="00905190"/>
    <w:rsid w:val="009078C7"/>
    <w:rsid w:val="00925A48"/>
    <w:rsid w:val="00934AE1"/>
    <w:rsid w:val="00945E69"/>
    <w:rsid w:val="009473CB"/>
    <w:rsid w:val="00965433"/>
    <w:rsid w:val="00974074"/>
    <w:rsid w:val="00990559"/>
    <w:rsid w:val="00991871"/>
    <w:rsid w:val="00993BA6"/>
    <w:rsid w:val="009A44BA"/>
    <w:rsid w:val="009B3CB4"/>
    <w:rsid w:val="009C2530"/>
    <w:rsid w:val="009D44BD"/>
    <w:rsid w:val="009E691B"/>
    <w:rsid w:val="00A13913"/>
    <w:rsid w:val="00A22438"/>
    <w:rsid w:val="00A4441C"/>
    <w:rsid w:val="00A514E5"/>
    <w:rsid w:val="00A52DC3"/>
    <w:rsid w:val="00A55A77"/>
    <w:rsid w:val="00A6633E"/>
    <w:rsid w:val="00A7492F"/>
    <w:rsid w:val="00A87DDC"/>
    <w:rsid w:val="00AA0401"/>
    <w:rsid w:val="00AA0C1B"/>
    <w:rsid w:val="00AA2400"/>
    <w:rsid w:val="00AB72AC"/>
    <w:rsid w:val="00AC4D10"/>
    <w:rsid w:val="00AE35C4"/>
    <w:rsid w:val="00AF0AF9"/>
    <w:rsid w:val="00AF5E36"/>
    <w:rsid w:val="00B01987"/>
    <w:rsid w:val="00B02547"/>
    <w:rsid w:val="00B035CB"/>
    <w:rsid w:val="00B0465D"/>
    <w:rsid w:val="00B24CD7"/>
    <w:rsid w:val="00B417FA"/>
    <w:rsid w:val="00B47799"/>
    <w:rsid w:val="00B63E3E"/>
    <w:rsid w:val="00B71940"/>
    <w:rsid w:val="00B942E7"/>
    <w:rsid w:val="00BA20E0"/>
    <w:rsid w:val="00BA4CA8"/>
    <w:rsid w:val="00BC2EC4"/>
    <w:rsid w:val="00BD7CA5"/>
    <w:rsid w:val="00BE09E0"/>
    <w:rsid w:val="00BF3244"/>
    <w:rsid w:val="00BF5BBC"/>
    <w:rsid w:val="00C21743"/>
    <w:rsid w:val="00C42738"/>
    <w:rsid w:val="00C64445"/>
    <w:rsid w:val="00C738CB"/>
    <w:rsid w:val="00C809EE"/>
    <w:rsid w:val="00C82281"/>
    <w:rsid w:val="00C82C64"/>
    <w:rsid w:val="00C926F0"/>
    <w:rsid w:val="00CA2EF5"/>
    <w:rsid w:val="00CC434D"/>
    <w:rsid w:val="00CC59F5"/>
    <w:rsid w:val="00CD2F2A"/>
    <w:rsid w:val="00CD6042"/>
    <w:rsid w:val="00CE2AFE"/>
    <w:rsid w:val="00CF23D0"/>
    <w:rsid w:val="00CF39C2"/>
    <w:rsid w:val="00CF789A"/>
    <w:rsid w:val="00D0755D"/>
    <w:rsid w:val="00D10C30"/>
    <w:rsid w:val="00D166E6"/>
    <w:rsid w:val="00D234E3"/>
    <w:rsid w:val="00D25912"/>
    <w:rsid w:val="00D321A6"/>
    <w:rsid w:val="00D35B3D"/>
    <w:rsid w:val="00D45058"/>
    <w:rsid w:val="00D50037"/>
    <w:rsid w:val="00D52203"/>
    <w:rsid w:val="00D556B7"/>
    <w:rsid w:val="00D57F5E"/>
    <w:rsid w:val="00D67BF7"/>
    <w:rsid w:val="00D850EC"/>
    <w:rsid w:val="00D9247F"/>
    <w:rsid w:val="00D94751"/>
    <w:rsid w:val="00DA2018"/>
    <w:rsid w:val="00DB3734"/>
    <w:rsid w:val="00DB456D"/>
    <w:rsid w:val="00DB7D9B"/>
    <w:rsid w:val="00DC0B9F"/>
    <w:rsid w:val="00DD172B"/>
    <w:rsid w:val="00DD7626"/>
    <w:rsid w:val="00DF3811"/>
    <w:rsid w:val="00DF4BBE"/>
    <w:rsid w:val="00E05A71"/>
    <w:rsid w:val="00E10F46"/>
    <w:rsid w:val="00E20DEA"/>
    <w:rsid w:val="00E3602C"/>
    <w:rsid w:val="00E4364A"/>
    <w:rsid w:val="00E44412"/>
    <w:rsid w:val="00E86FA9"/>
    <w:rsid w:val="00E93F65"/>
    <w:rsid w:val="00EC35AF"/>
    <w:rsid w:val="00EC3E24"/>
    <w:rsid w:val="00EE02CF"/>
    <w:rsid w:val="00EE79C0"/>
    <w:rsid w:val="00F06704"/>
    <w:rsid w:val="00F115B3"/>
    <w:rsid w:val="00F11670"/>
    <w:rsid w:val="00F141A9"/>
    <w:rsid w:val="00F156E1"/>
    <w:rsid w:val="00F2603E"/>
    <w:rsid w:val="00F36713"/>
    <w:rsid w:val="00F4442F"/>
    <w:rsid w:val="00F54DEA"/>
    <w:rsid w:val="00F55BA4"/>
    <w:rsid w:val="00F57985"/>
    <w:rsid w:val="00F70FEC"/>
    <w:rsid w:val="00F97C2A"/>
    <w:rsid w:val="00FA00C7"/>
    <w:rsid w:val="00FA3160"/>
    <w:rsid w:val="00FC4666"/>
    <w:rsid w:val="00FD6CB5"/>
    <w:rsid w:val="00FE5A79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6ED39"/>
  <w15:docId w15:val="{66A825EB-92D7-E94A-BC1F-D0361FE1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120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144C-6533-43EE-9461-B65D3C4E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ahmed</cp:lastModifiedBy>
  <cp:revision>2</cp:revision>
  <cp:lastPrinted>2023-09-07T23:53:00Z</cp:lastPrinted>
  <dcterms:created xsi:type="dcterms:W3CDTF">2023-09-09T20:06:00Z</dcterms:created>
  <dcterms:modified xsi:type="dcterms:W3CDTF">2023-09-09T20:06:00Z</dcterms:modified>
</cp:coreProperties>
</file>